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23" w:rsidRDefault="004F177C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  <w:r w:rsidRPr="00BC6623">
        <w:rPr>
          <w:rFonts w:ascii="Times New Roman" w:hAnsi="Times New Roman" w:cs="Times New Roman"/>
          <w:b w:val="0"/>
        </w:rPr>
        <w:t>This is a test</w:t>
      </w:r>
    </w:p>
    <w:p w:rsidR="00C439A3" w:rsidRDefault="00C439A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</w:p>
    <w:p w:rsidR="00C439A3" w:rsidRDefault="00C439A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</w:p>
    <w:p w:rsidR="00C439A3" w:rsidRDefault="00C439A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</w:p>
    <w:p w:rsidR="00C439A3" w:rsidRDefault="00C439A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</w:p>
    <w:p w:rsidR="00C439A3" w:rsidRDefault="00C439A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</w:p>
    <w:p w:rsidR="00C439A3" w:rsidRDefault="00C439A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</w:p>
    <w:p w:rsidR="00C439A3" w:rsidRDefault="00C439A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</w:p>
    <w:p w:rsidR="00C439A3" w:rsidRDefault="00C439A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</w:p>
    <w:p w:rsidR="00C439A3" w:rsidRDefault="00C439A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</w:p>
    <w:p w:rsidR="00C439A3" w:rsidRDefault="00C439A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</w:p>
    <w:p w:rsidR="00C439A3" w:rsidRDefault="005A09F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</w:t>
      </w:r>
    </w:p>
    <w:p w:rsidR="004F177C" w:rsidRDefault="00B9019B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pict>
          <v:rect id="Rectangle 23" o:spid="_x0000_s1053" style="position:absolute;margin-left:-2.1pt;margin-top:-18pt;width:90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">
            <v:textbox style="mso-next-textbox:#Rectangle 23">
              <w:txbxContent>
                <w:p w:rsidR="00BC6623" w:rsidRDefault="00BC6623" w:rsidP="00163B2F">
                  <w:pPr>
                    <w:jc w:val="center"/>
                  </w:pPr>
                  <w:r>
                    <w:rPr>
                      <w:rFonts w:hint="eastAsia"/>
                    </w:rPr>
                    <w:t>Shape 0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b w:val="0"/>
          <w:noProof/>
        </w:rPr>
        <w:pict>
          <v:roundrect id="AutoShape 28" o:spid="_x0000_s1057" style="position:absolute;margin-left:-2.1pt;margin-top:95pt;width:90pt;height:4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">
            <v:textbox style="mso-next-textbox:#AutoShape 28">
              <w:txbxContent>
                <w:p w:rsidR="00BC6623" w:rsidRDefault="00BC6623" w:rsidP="00163B2F">
                  <w:pPr>
                    <w:jc w:val="center"/>
                  </w:pPr>
                  <w:r>
                    <w:rPr>
                      <w:rFonts w:hint="eastAsia"/>
                    </w:rPr>
                    <w:t>Shape 4</w:t>
                  </w:r>
                </w:p>
              </w:txbxContent>
            </v:textbox>
            <w10:wrap type="topAndBottom"/>
          </v:roundrect>
        </w:pict>
      </w:r>
      <w:r>
        <w:rPr>
          <w:rFonts w:ascii="Times New Roman" w:hAnsi="Times New Roman" w:cs="Times New Roman"/>
          <w:b w:val="0"/>
          <w:noProof/>
        </w:rPr>
        <w:pict>
          <v:oval id="Oval 51" o:spid="_x0000_s1061" style="position:absolute;margin-left:7.1pt;margin-top:175.35pt;width:81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">
            <v:textbox style="mso-next-textbox:#Oval 51">
              <w:txbxContent>
                <w:p w:rsidR="00BC6623" w:rsidRDefault="00BC6623" w:rsidP="00163B2F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a</w:t>
                  </w:r>
                  <w:proofErr w:type="gramEnd"/>
                </w:p>
              </w:txbxContent>
            </v:textbox>
            <w10:wrap type="topAndBottom"/>
          </v:oval>
        </w:pict>
      </w:r>
      <w:r>
        <w:rPr>
          <w:rFonts w:ascii="Times New Roman" w:hAnsi="Times New Roman" w:cs="Times New Roman"/>
          <w:b w:val="0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48" o:spid="_x0000_s1065" type="#_x0000_t22" style="position:absolute;margin-left:15.45pt;margin-top:274.15pt;width:54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">
            <v:textbox style="mso-next-textbox:#AutoShape 48">
              <w:txbxContent>
                <w:p w:rsidR="00BC6623" w:rsidRDefault="00BC6623" w:rsidP="00163B2F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a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 w:val="0"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44" o:spid="_x0000_s1069" type="#_x0000_t96" style="position:absolute;margin-left:15.45pt;margin-top:382.15pt;width:1in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">
            <v:textbox style="mso-next-textbox:#AutoShape 44">
              <w:txbxContent>
                <w:p w:rsidR="00BC6623" w:rsidRDefault="00BC6623" w:rsidP="00163B2F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a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 w:val="0"/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AutoShape 39" o:spid="_x0000_s1073" type="#_x0000_t74" style="position:absolute;margin-left:15.45pt;margin-top:463.35pt;width:63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" adj="-11796480,,5400">
            <v:path gradientshapeok="f" o:connectlocs="402273,92583;108458,457200;402273,914400;691642,457200"/>
            <v:textbox style="mso-next-textbox:#AutoShape 39">
              <w:txbxContent>
                <w:p w:rsidR="00BC6623" w:rsidRDefault="00BC6623" w:rsidP="00163B2F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a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 w:val="0"/>
          <w:noProof/>
        </w:rPr>
        <w:pict>
          <v:shape id="Arc 33" o:spid="_x0000_s1235" style="position:absolute;margin-left:7.1pt;margin-top:562.15pt;width:1in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" adj="0,,0" path="m,nfc11929,,21600,9670,21600,21600em,nsc11929,,21600,9670,21600,21600l,21600,,xe" filled="f">
            <v:stroke joinstyle="round"/>
            <v:formulas/>
            <v:path arrowok="t" o:extrusionok="f" o:connecttype="custom" o:connectlocs="0,0;914400,800100;0,800100" o:connectangles="0,0,0"/>
            <w10:wrap type="topAndBottom"/>
          </v:shape>
        </w:pict>
      </w:r>
      <w:r>
        <w:rPr>
          <w:rFonts w:ascii="Times New Roman" w:hAnsi="Times New Roman" w:cs="Times New Roman"/>
          <w:b w:val="0"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32" o:spid="_x0000_s1231" type="#_x0000_t85" style="position:absolute;margin-left:15.45pt;margin-top:634.15pt;width:32.15pt;height:5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">
            <w10:wrap type="topAndBottom"/>
          </v:shape>
        </w:pict>
      </w:r>
      <w:r w:rsidR="005A09F3">
        <w:rPr>
          <w:rFonts w:ascii="Times New Roman" w:hAnsi="Times New Roman" w:cs="Times New Roman"/>
          <w:b w:val="0"/>
        </w:rPr>
        <w:t>B</w:t>
      </w:r>
    </w:p>
    <w:p w:rsidR="005A09F3" w:rsidRDefault="005A09F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</w:t>
      </w:r>
    </w:p>
    <w:p w:rsidR="005A09F3" w:rsidRDefault="005A09F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</w:t>
      </w:r>
    </w:p>
    <w:p w:rsidR="005A09F3" w:rsidRPr="00BC6623" w:rsidRDefault="005A09F3" w:rsidP="004F177C">
      <w:pPr>
        <w:pStyle w:val="MMTopic3"/>
        <w:numPr>
          <w:ilvl w:val="0"/>
          <w:numId w:val="0"/>
        </w:numPr>
        <w:spacing w:line="240" w:lineRule="auto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E</w:t>
      </w:r>
    </w:p>
    <w:sectPr w:rsidR="005A09F3" w:rsidRPr="00BC6623" w:rsidSect="008F1E1B">
      <w:type w:val="continuous"/>
      <w:pgSz w:w="11906" w:h="16838"/>
      <w:pgMar w:top="401" w:right="1800" w:bottom="1440" w:left="1800" w:header="851" w:footer="203" w:gutter="0"/>
      <w:pgNumType w:start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23" w:rsidRDefault="00BC6623" w:rsidP="00F966AB">
      <w:r>
        <w:separator/>
      </w:r>
    </w:p>
  </w:endnote>
  <w:endnote w:type="continuationSeparator" w:id="0">
    <w:p w:rsidR="00BC6623" w:rsidRDefault="00BC6623" w:rsidP="00F9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23" w:rsidRDefault="00BC6623" w:rsidP="00F966AB">
      <w:r>
        <w:separator/>
      </w:r>
    </w:p>
  </w:footnote>
  <w:footnote w:type="continuationSeparator" w:id="0">
    <w:p w:rsidR="00BC6623" w:rsidRDefault="00BC6623" w:rsidP="00F96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1.25pt;height:11.25pt" o:bullet="t">
        <v:imagedata r:id="rId1" o:title="msoB208"/>
      </v:shape>
    </w:pict>
  </w:numPicBullet>
  <w:abstractNum w:abstractNumId="0">
    <w:nsid w:val="00490C28"/>
    <w:multiLevelType w:val="hybridMultilevel"/>
    <w:tmpl w:val="1FEC1C0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73564"/>
    <w:multiLevelType w:val="hybridMultilevel"/>
    <w:tmpl w:val="F9A60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12CB2"/>
    <w:multiLevelType w:val="hybridMultilevel"/>
    <w:tmpl w:val="CE6808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EA7AE3"/>
    <w:multiLevelType w:val="hybridMultilevel"/>
    <w:tmpl w:val="3C5E2B5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F63A1"/>
    <w:multiLevelType w:val="multilevel"/>
    <w:tmpl w:val="3B28FCE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9164D4"/>
    <w:multiLevelType w:val="hybridMultilevel"/>
    <w:tmpl w:val="C654F8A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43015E"/>
    <w:multiLevelType w:val="hybridMultilevel"/>
    <w:tmpl w:val="2A789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8B11B0"/>
    <w:multiLevelType w:val="hybridMultilevel"/>
    <w:tmpl w:val="86C0D7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FB0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AF85BBD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CE0729"/>
    <w:multiLevelType w:val="hybridMultilevel"/>
    <w:tmpl w:val="B0AE99A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C72997"/>
    <w:multiLevelType w:val="hybridMultilevel"/>
    <w:tmpl w:val="7D6AB1D0"/>
    <w:lvl w:ilvl="0" w:tplc="A5A0833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307417C2"/>
    <w:multiLevelType w:val="hybridMultilevel"/>
    <w:tmpl w:val="27BA583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8C62CC"/>
    <w:multiLevelType w:val="multilevel"/>
    <w:tmpl w:val="0409001D"/>
    <w:numStyleLink w:val="1"/>
  </w:abstractNum>
  <w:abstractNum w:abstractNumId="14">
    <w:nsid w:val="3F6555BA"/>
    <w:multiLevelType w:val="hybridMultilevel"/>
    <w:tmpl w:val="3278A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53712D"/>
    <w:multiLevelType w:val="hybridMultilevel"/>
    <w:tmpl w:val="3E1401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233445"/>
    <w:multiLevelType w:val="hybridMultilevel"/>
    <w:tmpl w:val="20A6F0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520CE9"/>
    <w:multiLevelType w:val="hybridMultilevel"/>
    <w:tmpl w:val="DD1AE45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D54BBD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DD54BC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DD54BC3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ECD5ABD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2">
    <w:nsid w:val="51CA05CD"/>
    <w:multiLevelType w:val="hybridMultilevel"/>
    <w:tmpl w:val="64686D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CA261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9735274"/>
    <w:multiLevelType w:val="hybridMultilevel"/>
    <w:tmpl w:val="C492B4C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BB03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F535059"/>
    <w:multiLevelType w:val="hybridMultilevel"/>
    <w:tmpl w:val="5640717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FAA49EC"/>
    <w:multiLevelType w:val="hybridMultilevel"/>
    <w:tmpl w:val="4CAC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39D4FEF"/>
    <w:multiLevelType w:val="hybridMultilevel"/>
    <w:tmpl w:val="AD1C9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C51319"/>
    <w:multiLevelType w:val="singleLevel"/>
    <w:tmpl w:val="16C6F1CE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30">
    <w:nsid w:val="73392EEB"/>
    <w:multiLevelType w:val="hybridMultilevel"/>
    <w:tmpl w:val="534848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1F20FA"/>
    <w:multiLevelType w:val="hybridMultilevel"/>
    <w:tmpl w:val="A1A6E0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5F2AC1"/>
    <w:multiLevelType w:val="hybridMultilevel"/>
    <w:tmpl w:val="D962FD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DC23F8F"/>
    <w:multiLevelType w:val="hybridMultilevel"/>
    <w:tmpl w:val="03485D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0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</w:num>
  <w:num w:numId="13">
    <w:abstractNumId w:val="32"/>
  </w:num>
  <w:num w:numId="14">
    <w:abstractNumId w:val="5"/>
  </w:num>
  <w:num w:numId="15">
    <w:abstractNumId w:val="10"/>
  </w:num>
  <w:num w:numId="16">
    <w:abstractNumId w:val="24"/>
  </w:num>
  <w:num w:numId="17">
    <w:abstractNumId w:val="28"/>
  </w:num>
  <w:num w:numId="18">
    <w:abstractNumId w:val="30"/>
  </w:num>
  <w:num w:numId="19">
    <w:abstractNumId w:val="15"/>
  </w:num>
  <w:num w:numId="20">
    <w:abstractNumId w:val="22"/>
  </w:num>
  <w:num w:numId="21">
    <w:abstractNumId w:val="26"/>
  </w:num>
  <w:num w:numId="22">
    <w:abstractNumId w:val="6"/>
  </w:num>
  <w:num w:numId="23">
    <w:abstractNumId w:val="14"/>
  </w:num>
  <w:num w:numId="24">
    <w:abstractNumId w:val="17"/>
  </w:num>
  <w:num w:numId="25">
    <w:abstractNumId w:val="3"/>
  </w:num>
  <w:num w:numId="26">
    <w:abstractNumId w:val="31"/>
  </w:num>
  <w:num w:numId="27">
    <w:abstractNumId w:val="16"/>
  </w:num>
  <w:num w:numId="28">
    <w:abstractNumId w:val="7"/>
  </w:num>
  <w:num w:numId="29">
    <w:abstractNumId w:val="0"/>
  </w:num>
  <w:num w:numId="30">
    <w:abstractNumId w:val="25"/>
  </w:num>
  <w:num w:numId="31">
    <w:abstractNumId w:val="8"/>
  </w:num>
  <w:num w:numId="32">
    <w:abstractNumId w:val="9"/>
  </w:num>
  <w:num w:numId="33">
    <w:abstractNumId w:val="21"/>
  </w:num>
  <w:num w:numId="34">
    <w:abstractNumId w:val="23"/>
  </w:num>
  <w:num w:numId="35">
    <w:abstractNumId w:val="13"/>
  </w:num>
  <w:num w:numId="36">
    <w:abstractNumId w:val="11"/>
  </w:num>
  <w:num w:numId="37">
    <w:abstractNumId w:val="12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64B"/>
    <w:rsid w:val="0000641A"/>
    <w:rsid w:val="00020B92"/>
    <w:rsid w:val="00054113"/>
    <w:rsid w:val="000638AB"/>
    <w:rsid w:val="00067CA9"/>
    <w:rsid w:val="00095EFA"/>
    <w:rsid w:val="000A0983"/>
    <w:rsid w:val="000A54AA"/>
    <w:rsid w:val="000D79BE"/>
    <w:rsid w:val="00120566"/>
    <w:rsid w:val="0012488A"/>
    <w:rsid w:val="001602D2"/>
    <w:rsid w:val="00162477"/>
    <w:rsid w:val="00163B2F"/>
    <w:rsid w:val="001714EB"/>
    <w:rsid w:val="001A5384"/>
    <w:rsid w:val="001D6122"/>
    <w:rsid w:val="001E5778"/>
    <w:rsid w:val="001F47A4"/>
    <w:rsid w:val="00243574"/>
    <w:rsid w:val="00294510"/>
    <w:rsid w:val="002E4380"/>
    <w:rsid w:val="00364AD4"/>
    <w:rsid w:val="00380BD3"/>
    <w:rsid w:val="00394AD3"/>
    <w:rsid w:val="003D3EFA"/>
    <w:rsid w:val="003D4DC3"/>
    <w:rsid w:val="003D5E6A"/>
    <w:rsid w:val="004265E5"/>
    <w:rsid w:val="004525AA"/>
    <w:rsid w:val="00473323"/>
    <w:rsid w:val="004A74A7"/>
    <w:rsid w:val="004B40FB"/>
    <w:rsid w:val="004F177C"/>
    <w:rsid w:val="004F29B5"/>
    <w:rsid w:val="005142FF"/>
    <w:rsid w:val="00571660"/>
    <w:rsid w:val="00581F22"/>
    <w:rsid w:val="0058760A"/>
    <w:rsid w:val="005A09F3"/>
    <w:rsid w:val="005A1EBA"/>
    <w:rsid w:val="005A618F"/>
    <w:rsid w:val="005B44BA"/>
    <w:rsid w:val="005F07EF"/>
    <w:rsid w:val="005F333A"/>
    <w:rsid w:val="006017C7"/>
    <w:rsid w:val="00624B94"/>
    <w:rsid w:val="00631F9B"/>
    <w:rsid w:val="00652B4C"/>
    <w:rsid w:val="00661111"/>
    <w:rsid w:val="006C11FC"/>
    <w:rsid w:val="006C4780"/>
    <w:rsid w:val="00714780"/>
    <w:rsid w:val="0072649E"/>
    <w:rsid w:val="00776FD9"/>
    <w:rsid w:val="0081743E"/>
    <w:rsid w:val="00856E00"/>
    <w:rsid w:val="00896FC2"/>
    <w:rsid w:val="008C4118"/>
    <w:rsid w:val="008E02F7"/>
    <w:rsid w:val="008F1E1B"/>
    <w:rsid w:val="00915456"/>
    <w:rsid w:val="0092261F"/>
    <w:rsid w:val="0096159F"/>
    <w:rsid w:val="009A1315"/>
    <w:rsid w:val="00A20684"/>
    <w:rsid w:val="00A53C51"/>
    <w:rsid w:val="00AA2EDC"/>
    <w:rsid w:val="00AC2493"/>
    <w:rsid w:val="00AD6439"/>
    <w:rsid w:val="00AE3998"/>
    <w:rsid w:val="00B06AC8"/>
    <w:rsid w:val="00B54C9A"/>
    <w:rsid w:val="00B60739"/>
    <w:rsid w:val="00B74B49"/>
    <w:rsid w:val="00B9019B"/>
    <w:rsid w:val="00B9481D"/>
    <w:rsid w:val="00B951EE"/>
    <w:rsid w:val="00BB50A6"/>
    <w:rsid w:val="00BC6623"/>
    <w:rsid w:val="00BF0BBC"/>
    <w:rsid w:val="00BF7D91"/>
    <w:rsid w:val="00C070DE"/>
    <w:rsid w:val="00C439A3"/>
    <w:rsid w:val="00C772DB"/>
    <w:rsid w:val="00CD3C6C"/>
    <w:rsid w:val="00CE657F"/>
    <w:rsid w:val="00D413FD"/>
    <w:rsid w:val="00D43A59"/>
    <w:rsid w:val="00D459E6"/>
    <w:rsid w:val="00D5407C"/>
    <w:rsid w:val="00D62CE8"/>
    <w:rsid w:val="00D70457"/>
    <w:rsid w:val="00D85F16"/>
    <w:rsid w:val="00DB19FF"/>
    <w:rsid w:val="00DE2C83"/>
    <w:rsid w:val="00DE60E2"/>
    <w:rsid w:val="00E4747A"/>
    <w:rsid w:val="00E5364B"/>
    <w:rsid w:val="00E75266"/>
    <w:rsid w:val="00EA7C89"/>
    <w:rsid w:val="00EC08AD"/>
    <w:rsid w:val="00F14CFC"/>
    <w:rsid w:val="00F212F8"/>
    <w:rsid w:val="00F24461"/>
    <w:rsid w:val="00F31A3B"/>
    <w:rsid w:val="00F439CB"/>
    <w:rsid w:val="00F52855"/>
    <w:rsid w:val="00F77F65"/>
    <w:rsid w:val="00F966AB"/>
    <w:rsid w:val="00FA6899"/>
    <w:rsid w:val="00FB483A"/>
    <w:rsid w:val="00FD085C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660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41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8C41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8C41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8C411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nhideWhenUsed/>
    <w:qFormat/>
    <w:rsid w:val="008C411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EC08A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EC08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nhideWhenUsed/>
    <w:qFormat/>
    <w:rsid w:val="00D70457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C41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MMTitle">
    <w:name w:val="MM Title"/>
    <w:basedOn w:val="Title"/>
    <w:link w:val="MMTitle0"/>
    <w:rsid w:val="008C4118"/>
  </w:style>
  <w:style w:type="character" w:customStyle="1" w:styleId="MMTitle0">
    <w:name w:val="MM Title 字元"/>
    <w:basedOn w:val="TitleChar"/>
    <w:link w:val="MMTitle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MMTopic1">
    <w:name w:val="MM Topic 1"/>
    <w:basedOn w:val="Heading1"/>
    <w:link w:val="MMTopic10"/>
    <w:rsid w:val="008C4118"/>
    <w:pPr>
      <w:numPr>
        <w:numId w:val="9"/>
      </w:numPr>
    </w:pPr>
  </w:style>
  <w:style w:type="character" w:customStyle="1" w:styleId="MMTopic10">
    <w:name w:val="MM Topic 1 字元"/>
    <w:basedOn w:val="Heading1Char"/>
    <w:link w:val="MMTopic1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MMTopic2">
    <w:name w:val="MM Topic 2"/>
    <w:basedOn w:val="Heading2"/>
    <w:link w:val="MMTopic20"/>
    <w:rsid w:val="008C4118"/>
    <w:pPr>
      <w:numPr>
        <w:ilvl w:val="1"/>
        <w:numId w:val="9"/>
      </w:numPr>
    </w:pPr>
  </w:style>
  <w:style w:type="character" w:customStyle="1" w:styleId="MMTopic20">
    <w:name w:val="MM Topic 2 字元"/>
    <w:basedOn w:val="Heading2Char"/>
    <w:link w:val="MMTopic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3">
    <w:name w:val="MM Topic 3"/>
    <w:basedOn w:val="Heading3"/>
    <w:link w:val="MMTopic30"/>
    <w:rsid w:val="008C4118"/>
    <w:pPr>
      <w:numPr>
        <w:ilvl w:val="2"/>
        <w:numId w:val="9"/>
      </w:numPr>
    </w:pPr>
  </w:style>
  <w:style w:type="character" w:customStyle="1" w:styleId="MMTopic30">
    <w:name w:val="MM Topic 3 字元"/>
    <w:basedOn w:val="Heading3Char"/>
    <w:link w:val="MMTopic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Empty">
    <w:name w:val="MM Empty"/>
    <w:basedOn w:val="Normal"/>
    <w:link w:val="MMEmpty0"/>
    <w:rsid w:val="008C4118"/>
  </w:style>
  <w:style w:type="character" w:customStyle="1" w:styleId="MMEmpty0">
    <w:name w:val="MM Empty 字元"/>
    <w:basedOn w:val="DefaultParagraphFont"/>
    <w:link w:val="MMEmpty"/>
    <w:rsid w:val="008C4118"/>
    <w:rPr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4">
    <w:name w:val="MM Topic 4"/>
    <w:basedOn w:val="Heading4"/>
    <w:link w:val="MMTopic40"/>
    <w:rsid w:val="008C4118"/>
  </w:style>
  <w:style w:type="character" w:customStyle="1" w:styleId="MMTopic40">
    <w:name w:val="MM Topic 4 字元"/>
    <w:basedOn w:val="Heading4Char"/>
    <w:link w:val="MMTopic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5">
    <w:name w:val="MM Topic 5"/>
    <w:basedOn w:val="Heading5"/>
    <w:link w:val="MMTopic50"/>
    <w:rsid w:val="008C4118"/>
    <w:pPr>
      <w:ind w:left="480"/>
    </w:pPr>
  </w:style>
  <w:style w:type="character" w:customStyle="1" w:styleId="MMTopic50">
    <w:name w:val="MM Topic 5 字元"/>
    <w:basedOn w:val="Heading5Char"/>
    <w:link w:val="MMTopic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BalloonText">
    <w:name w:val="Balloon Text"/>
    <w:basedOn w:val="Normal"/>
    <w:link w:val="BalloonTextChar"/>
    <w:rsid w:val="008C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411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6">
    <w:name w:val="MM Topic 6"/>
    <w:basedOn w:val="Heading6"/>
    <w:link w:val="MMTopic60"/>
    <w:rsid w:val="00EC08AD"/>
    <w:pPr>
      <w:ind w:left="480"/>
    </w:pPr>
  </w:style>
  <w:style w:type="character" w:customStyle="1" w:styleId="MMTopic60">
    <w:name w:val="MM Topic 6 字元"/>
    <w:basedOn w:val="Heading6Char"/>
    <w:link w:val="MMTopic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7">
    <w:name w:val="MM Topic 7"/>
    <w:basedOn w:val="Heading7"/>
    <w:link w:val="MMTopic70"/>
    <w:rsid w:val="00EC08AD"/>
    <w:pPr>
      <w:ind w:left="960"/>
    </w:pPr>
  </w:style>
  <w:style w:type="character" w:customStyle="1" w:styleId="MMTopic70">
    <w:name w:val="MM Topic 7 字元"/>
    <w:basedOn w:val="Heading7Char"/>
    <w:link w:val="MMTopic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8">
    <w:name w:val="MM Topic 8"/>
    <w:basedOn w:val="Heading8"/>
    <w:link w:val="MMTopic80"/>
    <w:rsid w:val="00D70457"/>
    <w:pPr>
      <w:ind w:left="960"/>
    </w:pPr>
  </w:style>
  <w:style w:type="character" w:customStyle="1" w:styleId="MMTopic80">
    <w:name w:val="MM Topic 8 字元"/>
    <w:basedOn w:val="Heading8Char"/>
    <w:link w:val="MMTopic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NoSpacing">
    <w:name w:val="No Spacing"/>
    <w:link w:val="NoSpacingChar"/>
    <w:uiPriority w:val="1"/>
    <w:qFormat/>
    <w:rsid w:val="00F966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66AB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F9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966AB"/>
  </w:style>
  <w:style w:type="paragraph" w:styleId="TOC2">
    <w:name w:val="toc 2"/>
    <w:basedOn w:val="Normal"/>
    <w:next w:val="Normal"/>
    <w:autoRedefine/>
    <w:uiPriority w:val="39"/>
    <w:rsid w:val="00F966AB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rsid w:val="00F966AB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F966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66AB"/>
    <w:rPr>
      <w:kern w:val="2"/>
    </w:rPr>
  </w:style>
  <w:style w:type="paragraph" w:styleId="Footer">
    <w:name w:val="footer"/>
    <w:basedOn w:val="Normal"/>
    <w:link w:val="FooterChar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66AB"/>
    <w:rPr>
      <w:kern w:val="2"/>
    </w:rPr>
  </w:style>
  <w:style w:type="character" w:customStyle="1" w:styleId="google-src-text">
    <w:name w:val="google-src-text"/>
    <w:rsid w:val="00A20684"/>
  </w:style>
  <w:style w:type="character" w:customStyle="1" w:styleId="h">
    <w:name w:val="h"/>
    <w:rsid w:val="00A20684"/>
  </w:style>
  <w:style w:type="paragraph" w:styleId="NormalWeb">
    <w:name w:val="Normal (Web)"/>
    <w:basedOn w:val="Normal"/>
    <w:uiPriority w:val="99"/>
    <w:unhideWhenUsed/>
    <w:rsid w:val="00A20684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hps">
    <w:name w:val="hps"/>
    <w:basedOn w:val="DefaultParagraphFont"/>
    <w:rsid w:val="00AE3998"/>
  </w:style>
  <w:style w:type="character" w:customStyle="1" w:styleId="shorttext">
    <w:name w:val="short_text"/>
    <w:basedOn w:val="DefaultParagraphFont"/>
    <w:rsid w:val="005F07EF"/>
  </w:style>
  <w:style w:type="character" w:styleId="LineNumber">
    <w:name w:val="line number"/>
    <w:basedOn w:val="DefaultParagraphFont"/>
    <w:rsid w:val="001714EB"/>
  </w:style>
  <w:style w:type="paragraph" w:styleId="ListParagraph">
    <w:name w:val="List Paragraph"/>
    <w:basedOn w:val="Normal"/>
    <w:uiPriority w:val="34"/>
    <w:qFormat/>
    <w:rsid w:val="00D413FD"/>
    <w:pPr>
      <w:ind w:leftChars="200" w:left="480"/>
    </w:pPr>
  </w:style>
  <w:style w:type="numbering" w:customStyle="1" w:styleId="1">
    <w:name w:val="樣式1"/>
    <w:uiPriority w:val="99"/>
    <w:rsid w:val="00FB483A"/>
    <w:pPr>
      <w:numPr>
        <w:numId w:val="34"/>
      </w:numPr>
    </w:pPr>
  </w:style>
  <w:style w:type="table" w:styleId="TableColorful1">
    <w:name w:val="Table Colorful 1"/>
    <w:basedOn w:val="TableNormal"/>
    <w:rsid w:val="00AA2EDC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AA2EDC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8F1E1B"/>
    <w:rPr>
      <w:color w:val="808080"/>
    </w:rPr>
  </w:style>
  <w:style w:type="paragraph" w:styleId="Caption">
    <w:name w:val="caption"/>
    <w:basedOn w:val="Normal"/>
    <w:next w:val="Normal"/>
    <w:unhideWhenUsed/>
    <w:qFormat/>
    <w:rsid w:val="003D5E6A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5F333A"/>
    <w:pPr>
      <w:ind w:leftChars="400" w:left="400" w:hangingChars="200" w:hanging="200"/>
    </w:pPr>
  </w:style>
  <w:style w:type="paragraph" w:styleId="Subtitle">
    <w:name w:val="Subtitle"/>
    <w:basedOn w:val="Normal"/>
    <w:next w:val="Normal"/>
    <w:link w:val="SubtitleChar"/>
    <w:qFormat/>
    <w:rsid w:val="00E4747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rsid w:val="00E4747A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C41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8C41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8C41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8C411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8C411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EC08A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EC08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D70457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C41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MMTitle">
    <w:name w:val="MM Title"/>
    <w:basedOn w:val="a3"/>
    <w:link w:val="MMTitle0"/>
    <w:rsid w:val="008C4118"/>
  </w:style>
  <w:style w:type="character" w:customStyle="1" w:styleId="MMTitle0">
    <w:name w:val="MM Title 字元"/>
    <w:basedOn w:val="a4"/>
    <w:link w:val="MMTitle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 1 字元"/>
    <w:basedOn w:val="a0"/>
    <w:link w:val="10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MMTopic1">
    <w:name w:val="MM Topic 1"/>
    <w:basedOn w:val="10"/>
    <w:link w:val="MMTopic10"/>
    <w:rsid w:val="008C4118"/>
    <w:pPr>
      <w:numPr>
        <w:numId w:val="9"/>
      </w:numPr>
    </w:pPr>
  </w:style>
  <w:style w:type="character" w:customStyle="1" w:styleId="MMTopic10">
    <w:name w:val="MM Topic 1 字元"/>
    <w:basedOn w:val="11"/>
    <w:link w:val="MMTopic1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MMTopic2">
    <w:name w:val="MM Topic 2"/>
    <w:basedOn w:val="2"/>
    <w:link w:val="MMTopic20"/>
    <w:rsid w:val="008C4118"/>
    <w:pPr>
      <w:numPr>
        <w:ilvl w:val="1"/>
        <w:numId w:val="9"/>
      </w:numPr>
    </w:pPr>
  </w:style>
  <w:style w:type="character" w:customStyle="1" w:styleId="MMTopic20">
    <w:name w:val="MM Topic 2 字元"/>
    <w:basedOn w:val="20"/>
    <w:link w:val="MMTopic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3">
    <w:name w:val="MM Topic 3"/>
    <w:basedOn w:val="3"/>
    <w:link w:val="MMTopic30"/>
    <w:rsid w:val="008C4118"/>
    <w:pPr>
      <w:numPr>
        <w:ilvl w:val="2"/>
        <w:numId w:val="9"/>
      </w:numPr>
    </w:pPr>
  </w:style>
  <w:style w:type="character" w:customStyle="1" w:styleId="MMTopic30">
    <w:name w:val="MM Topic 3 字元"/>
    <w:basedOn w:val="30"/>
    <w:link w:val="MMTopic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Empty">
    <w:name w:val="MM Empty"/>
    <w:basedOn w:val="a"/>
    <w:link w:val="MMEmpty0"/>
    <w:rsid w:val="008C4118"/>
  </w:style>
  <w:style w:type="character" w:customStyle="1" w:styleId="MMEmpty0">
    <w:name w:val="MM Empty 字元"/>
    <w:basedOn w:val="a0"/>
    <w:link w:val="MMEmpty"/>
    <w:rsid w:val="008C4118"/>
    <w:rPr>
      <w:kern w:val="2"/>
      <w:sz w:val="24"/>
      <w:szCs w:val="24"/>
    </w:rPr>
  </w:style>
  <w:style w:type="character" w:customStyle="1" w:styleId="40">
    <w:name w:val="標題 4 字元"/>
    <w:basedOn w:val="a0"/>
    <w:link w:val="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4">
    <w:name w:val="MM Topic 4"/>
    <w:basedOn w:val="4"/>
    <w:link w:val="MMTopic40"/>
    <w:rsid w:val="008C4118"/>
  </w:style>
  <w:style w:type="character" w:customStyle="1" w:styleId="MMTopic40">
    <w:name w:val="MM Topic 4 字元"/>
    <w:basedOn w:val="40"/>
    <w:link w:val="MMTopic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5">
    <w:name w:val="MM Topic 5"/>
    <w:basedOn w:val="5"/>
    <w:link w:val="MMTopic50"/>
    <w:rsid w:val="008C4118"/>
    <w:pPr>
      <w:ind w:left="480"/>
    </w:pPr>
  </w:style>
  <w:style w:type="character" w:customStyle="1" w:styleId="MMTopic50">
    <w:name w:val="MM Topic 5 字元"/>
    <w:basedOn w:val="50"/>
    <w:link w:val="MMTopic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5">
    <w:name w:val="Balloon Text"/>
    <w:basedOn w:val="a"/>
    <w:link w:val="a6"/>
    <w:rsid w:val="008C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8C411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60">
    <w:name w:val="標題 6 字元"/>
    <w:basedOn w:val="a0"/>
    <w:link w:val="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6">
    <w:name w:val="MM Topic 6"/>
    <w:basedOn w:val="6"/>
    <w:link w:val="MMTopic60"/>
    <w:rsid w:val="00EC08AD"/>
    <w:pPr>
      <w:ind w:left="480"/>
    </w:pPr>
  </w:style>
  <w:style w:type="character" w:customStyle="1" w:styleId="MMTopic60">
    <w:name w:val="MM Topic 6 字元"/>
    <w:basedOn w:val="60"/>
    <w:link w:val="MMTopic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7">
    <w:name w:val="MM Topic 7"/>
    <w:basedOn w:val="7"/>
    <w:link w:val="MMTopic70"/>
    <w:rsid w:val="00EC08AD"/>
    <w:pPr>
      <w:ind w:left="960"/>
    </w:pPr>
  </w:style>
  <w:style w:type="character" w:customStyle="1" w:styleId="MMTopic70">
    <w:name w:val="MM Topic 7 字元"/>
    <w:basedOn w:val="70"/>
    <w:link w:val="MMTopic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8">
    <w:name w:val="MM Topic 8"/>
    <w:basedOn w:val="8"/>
    <w:link w:val="MMTopic80"/>
    <w:rsid w:val="00D70457"/>
    <w:pPr>
      <w:ind w:left="960"/>
    </w:pPr>
  </w:style>
  <w:style w:type="character" w:customStyle="1" w:styleId="MMTopic80">
    <w:name w:val="MM Topic 8 字元"/>
    <w:basedOn w:val="80"/>
    <w:link w:val="MMTopic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7">
    <w:name w:val="No Spacing"/>
    <w:link w:val="a8"/>
    <w:uiPriority w:val="1"/>
    <w:qFormat/>
    <w:rsid w:val="00F966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無間距 字元"/>
    <w:basedOn w:val="a0"/>
    <w:link w:val="a7"/>
    <w:uiPriority w:val="1"/>
    <w:rsid w:val="00F966AB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rsid w:val="00F9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rsid w:val="00F966AB"/>
  </w:style>
  <w:style w:type="paragraph" w:styleId="21">
    <w:name w:val="toc 2"/>
    <w:basedOn w:val="a"/>
    <w:next w:val="a"/>
    <w:autoRedefine/>
    <w:uiPriority w:val="39"/>
    <w:rsid w:val="00F966AB"/>
    <w:pPr>
      <w:ind w:leftChars="200" w:left="480"/>
    </w:pPr>
  </w:style>
  <w:style w:type="paragraph" w:styleId="31">
    <w:name w:val="toc 3"/>
    <w:basedOn w:val="a"/>
    <w:next w:val="a"/>
    <w:autoRedefine/>
    <w:uiPriority w:val="39"/>
    <w:rsid w:val="00F966AB"/>
    <w:pPr>
      <w:ind w:leftChars="400" w:left="960"/>
    </w:pPr>
  </w:style>
  <w:style w:type="character" w:styleId="aa">
    <w:name w:val="Hyperlink"/>
    <w:basedOn w:val="a0"/>
    <w:uiPriority w:val="99"/>
    <w:unhideWhenUsed/>
    <w:rsid w:val="00F966A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966AB"/>
    <w:rPr>
      <w:kern w:val="2"/>
    </w:rPr>
  </w:style>
  <w:style w:type="paragraph" w:styleId="ad">
    <w:name w:val="footer"/>
    <w:basedOn w:val="a"/>
    <w:link w:val="ae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966AB"/>
    <w:rPr>
      <w:kern w:val="2"/>
    </w:rPr>
  </w:style>
  <w:style w:type="character" w:customStyle="1" w:styleId="google-src-text">
    <w:name w:val="google-src-text"/>
    <w:rsid w:val="00A20684"/>
  </w:style>
  <w:style w:type="character" w:customStyle="1" w:styleId="h">
    <w:name w:val="h"/>
    <w:rsid w:val="00A20684"/>
  </w:style>
  <w:style w:type="paragraph" w:styleId="Web">
    <w:name w:val="Normal (Web)"/>
    <w:basedOn w:val="a"/>
    <w:uiPriority w:val="99"/>
    <w:unhideWhenUsed/>
    <w:rsid w:val="00A206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s">
    <w:name w:val="hps"/>
    <w:basedOn w:val="a0"/>
    <w:rsid w:val="00AE3998"/>
  </w:style>
  <w:style w:type="character" w:customStyle="1" w:styleId="shorttext">
    <w:name w:val="short_text"/>
    <w:basedOn w:val="a0"/>
    <w:rsid w:val="005F07EF"/>
  </w:style>
  <w:style w:type="character" w:styleId="af">
    <w:name w:val="line number"/>
    <w:basedOn w:val="a0"/>
    <w:rsid w:val="001714EB"/>
  </w:style>
  <w:style w:type="paragraph" w:styleId="af0">
    <w:name w:val="List Paragraph"/>
    <w:basedOn w:val="a"/>
    <w:uiPriority w:val="34"/>
    <w:qFormat/>
    <w:rsid w:val="00D413FD"/>
    <w:pPr>
      <w:ind w:leftChars="200" w:left="480"/>
    </w:pPr>
  </w:style>
  <w:style w:type="numbering" w:customStyle="1" w:styleId="1">
    <w:name w:val="樣式1"/>
    <w:uiPriority w:val="99"/>
    <w:rsid w:val="00FB483A"/>
    <w:pPr>
      <w:numPr>
        <w:numId w:val="34"/>
      </w:numPr>
    </w:pPr>
  </w:style>
  <w:style w:type="table" w:styleId="13">
    <w:name w:val="Table Colorful 1"/>
    <w:basedOn w:val="a1"/>
    <w:rsid w:val="00AA2EDC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List 7"/>
    <w:basedOn w:val="a1"/>
    <w:rsid w:val="00AA2EDC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af1">
    <w:name w:val="Placeholder Text"/>
    <w:basedOn w:val="a0"/>
    <w:uiPriority w:val="99"/>
    <w:semiHidden/>
    <w:rsid w:val="008F1E1B"/>
    <w:rPr>
      <w:color w:val="808080"/>
    </w:rPr>
  </w:style>
  <w:style w:type="paragraph" w:styleId="af2">
    <w:name w:val="caption"/>
    <w:basedOn w:val="a"/>
    <w:next w:val="a"/>
    <w:unhideWhenUsed/>
    <w:qFormat/>
    <w:rsid w:val="003D5E6A"/>
    <w:rPr>
      <w:sz w:val="20"/>
      <w:szCs w:val="20"/>
    </w:rPr>
  </w:style>
  <w:style w:type="paragraph" w:styleId="af3">
    <w:name w:val="table of figures"/>
    <w:basedOn w:val="a"/>
    <w:next w:val="a"/>
    <w:uiPriority w:val="99"/>
    <w:rsid w:val="005F333A"/>
    <w:pPr>
      <w:ind w:leftChars="400" w:left="400" w:hangingChars="200" w:hanging="200"/>
    </w:pPr>
  </w:style>
  <w:style w:type="paragraph" w:styleId="af4">
    <w:name w:val="Subtitle"/>
    <w:basedOn w:val="a"/>
    <w:next w:val="a"/>
    <w:link w:val="af5"/>
    <w:qFormat/>
    <w:rsid w:val="00E4747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5">
    <w:name w:val="副標題 字元"/>
    <w:basedOn w:val="a0"/>
    <w:link w:val="af4"/>
    <w:rsid w:val="00E4747A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/5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BDC82-8BA7-4B63-A3A3-3A8D03A9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sel Office reader test document v0.1</vt:lpstr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sel Office reader test document v0.1</dc:title>
  <dc:subject>MS Word2007(2010)</dc:subject>
  <dc:creator>Isaac Tung</dc:creator>
  <cp:lastModifiedBy>Smith</cp:lastModifiedBy>
  <cp:revision>5</cp:revision>
  <dcterms:created xsi:type="dcterms:W3CDTF">2014-08-21T12:33:00Z</dcterms:created>
  <dcterms:modified xsi:type="dcterms:W3CDTF">2014-08-21T17:03:00Z</dcterms:modified>
</cp:coreProperties>
</file>